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8255" w14:textId="77777777" w:rsidR="00864AD3" w:rsidRDefault="00864AD3" w:rsidP="00386065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14:paraId="4154B97E" w14:textId="77777777" w:rsidR="00141994" w:rsidRDefault="00386065" w:rsidP="00386065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4E48B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小淀ホーム　短期入所生活介護　新規利用申込書</w:t>
      </w:r>
    </w:p>
    <w:p w14:paraId="6A5CDC9B" w14:textId="77777777" w:rsidR="00864AD3" w:rsidRDefault="00864AD3" w:rsidP="00386065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14:paraId="07880B3E" w14:textId="77777777" w:rsidR="00E25605" w:rsidRDefault="00386065" w:rsidP="00386065">
      <w:pPr>
        <w:jc w:val="righ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　　　　　　　　　　　　</w:t>
      </w:r>
    </w:p>
    <w:p w14:paraId="0923F057" w14:textId="77777777" w:rsidR="00D96E7F" w:rsidRDefault="00386065" w:rsidP="00386065">
      <w:pPr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u w:val="single"/>
        </w:rPr>
      </w:pPr>
      <w:r w:rsidRPr="004E48B5">
        <w:rPr>
          <w:rFonts w:ascii="HG丸ｺﾞｼｯｸM-PRO" w:eastAsia="HG丸ｺﾞｼｯｸM-PRO" w:hAnsi="HG丸ｺﾞｼｯｸM-PRO" w:hint="eastAsia"/>
          <w:color w:val="000000" w:themeColor="text1"/>
          <w:sz w:val="24"/>
          <w:u w:val="single"/>
        </w:rPr>
        <w:t>申込日</w:t>
      </w:r>
      <w:r w:rsidR="0068428A">
        <w:rPr>
          <w:rFonts w:ascii="HG丸ｺﾞｼｯｸM-PRO" w:eastAsia="HG丸ｺﾞｼｯｸM-PRO" w:hAnsi="HG丸ｺﾞｼｯｸM-PRO" w:hint="eastAsia"/>
          <w:color w:val="000000" w:themeColor="text1"/>
          <w:sz w:val="24"/>
          <w:u w:val="single"/>
        </w:rPr>
        <w:t>（記載日）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u w:val="single"/>
        </w:rPr>
        <w:t xml:space="preserve">　　　年　　　月　　　日</w:t>
      </w:r>
    </w:p>
    <w:p w14:paraId="42C7F087" w14:textId="77777777" w:rsidR="00864AD3" w:rsidRPr="00864AD3" w:rsidRDefault="00864AD3" w:rsidP="00864AD3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864AD3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【利用者様基本情報】</w:t>
      </w:r>
    </w:p>
    <w:tbl>
      <w:tblPr>
        <w:tblW w:w="986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394"/>
        <w:gridCol w:w="1154"/>
        <w:gridCol w:w="245"/>
        <w:gridCol w:w="3002"/>
        <w:gridCol w:w="1132"/>
        <w:gridCol w:w="6"/>
        <w:gridCol w:w="982"/>
        <w:gridCol w:w="1313"/>
        <w:gridCol w:w="518"/>
        <w:gridCol w:w="1095"/>
        <w:gridCol w:w="16"/>
      </w:tblGrid>
      <w:tr w:rsidR="00F1690A" w:rsidRPr="00F1690A" w14:paraId="6EAAFDC9" w14:textId="77777777" w:rsidTr="00597EBF">
        <w:trPr>
          <w:gridBefore w:val="1"/>
          <w:wBefore w:w="7" w:type="dxa"/>
          <w:cantSplit/>
          <w:trHeight w:val="257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34A5B" w14:textId="77777777" w:rsidR="007A45DF" w:rsidRPr="00F1690A" w:rsidRDefault="007A45DF" w:rsidP="00D96E7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83A54" w14:textId="77777777" w:rsidR="007A45DF" w:rsidRPr="00F1690A" w:rsidRDefault="007A45DF" w:rsidP="007A45D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152AE56" w14:textId="77777777" w:rsidR="007A45DF" w:rsidRPr="00F1690A" w:rsidRDefault="007A45DF" w:rsidP="00D96E7F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生年月日</w:t>
            </w:r>
          </w:p>
          <w:p w14:paraId="6BF702F7" w14:textId="77777777" w:rsidR="004D7F02" w:rsidRDefault="00386065" w:rsidP="00CB2865">
            <w:pPr>
              <w:ind w:firstLineChars="100" w:firstLine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D7F0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明治・大正・昭和</w:t>
            </w:r>
          </w:p>
          <w:p w14:paraId="7E39A2E1" w14:textId="77777777" w:rsidR="00864AD3" w:rsidRPr="004D7F02" w:rsidRDefault="00864AD3" w:rsidP="004A5457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14:paraId="042A9A56" w14:textId="77777777" w:rsidR="007A45DF" w:rsidRPr="00F1690A" w:rsidRDefault="007A45DF" w:rsidP="004A5457">
            <w:pPr>
              <w:ind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16F8DCF" w14:textId="77777777" w:rsidR="007A45DF" w:rsidRPr="00F1690A" w:rsidRDefault="007A45DF" w:rsidP="00D96E7F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年齢</w:t>
            </w:r>
          </w:p>
          <w:p w14:paraId="5FA043B8" w14:textId="77777777" w:rsidR="007A45DF" w:rsidRPr="00F1690A" w:rsidRDefault="007A45DF" w:rsidP="00D96E7F">
            <w:pPr>
              <w:ind w:left="68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歳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</w:tcPr>
          <w:p w14:paraId="2252DE0F" w14:textId="77777777" w:rsidR="007A45DF" w:rsidRPr="00F1690A" w:rsidRDefault="007A45DF" w:rsidP="00D96E7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性別</w:t>
            </w:r>
          </w:p>
        </w:tc>
        <w:sdt>
          <w:sdtPr>
            <w:rPr>
              <w:rFonts w:ascii="HG丸ｺﾞｼｯｸM-PRO" w:eastAsia="HG丸ｺﾞｼｯｸM-PRO" w:hAnsi="HG丸ｺﾞｼｯｸM-PRO"/>
              <w:color w:val="000000" w:themeColor="text1"/>
              <w:sz w:val="22"/>
              <w:szCs w:val="22"/>
            </w:rPr>
            <w:id w:val="1244073455"/>
            <w:placeholder>
              <w:docPart w:val="795AE39282C24051A88FEE4C7AAA6319"/>
            </w:placeholder>
            <w:showingPlcHdr/>
            <w:dropDownList>
              <w:listItem w:value="選択してください。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1111" w:type="dxa"/>
                <w:gridSpan w:val="2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1DB4B9" w14:textId="77777777" w:rsidR="007A45DF" w:rsidRPr="00F1690A" w:rsidRDefault="007A45DF" w:rsidP="00D96E7F">
                <w:pPr>
                  <w:jc w:val="center"/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  <w:szCs w:val="22"/>
                  </w:rPr>
                </w:pPr>
                <w:r w:rsidRPr="00F1690A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2"/>
                    <w:szCs w:val="22"/>
                  </w:rPr>
                  <w:t>男・女</w:t>
                </w:r>
              </w:p>
            </w:tc>
          </w:sdtContent>
        </w:sdt>
      </w:tr>
      <w:tr w:rsidR="00F1690A" w:rsidRPr="00F1690A" w14:paraId="05B5F079" w14:textId="77777777" w:rsidTr="00864AD3">
        <w:trPr>
          <w:gridBefore w:val="1"/>
          <w:wBefore w:w="7" w:type="dxa"/>
          <w:cantSplit/>
          <w:trHeight w:val="974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70D65" w14:textId="77777777" w:rsidR="007A45DF" w:rsidRPr="00386065" w:rsidRDefault="00386065" w:rsidP="0038606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38606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利用者氏名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99B75" w14:textId="77777777" w:rsidR="007A45DF" w:rsidRPr="0035305C" w:rsidRDefault="0035305C" w:rsidP="007A45D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 xml:space="preserve">　　　　　　　</w:t>
            </w:r>
            <w:r w:rsidRPr="0035305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様</w:t>
            </w:r>
          </w:p>
        </w:tc>
        <w:tc>
          <w:tcPr>
            <w:tcW w:w="21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683DA115" w14:textId="77777777" w:rsidR="007A45DF" w:rsidRPr="00F1690A" w:rsidRDefault="007A45DF" w:rsidP="00D96E7F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598AB5" w14:textId="77777777" w:rsidR="007A45DF" w:rsidRPr="00F1690A" w:rsidRDefault="007A45DF" w:rsidP="00D96E7F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518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</w:tcPr>
          <w:p w14:paraId="492B00B2" w14:textId="77777777" w:rsidR="007A45DF" w:rsidRPr="00F1690A" w:rsidRDefault="007A45DF" w:rsidP="00D96E7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7652" w14:textId="77777777" w:rsidR="007A45DF" w:rsidRPr="00F1690A" w:rsidRDefault="007A45DF" w:rsidP="00D96E7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0902EA" w:rsidRPr="00F1690A" w14:paraId="0901D97C" w14:textId="77777777" w:rsidTr="00597EBF">
        <w:trPr>
          <w:gridBefore w:val="1"/>
          <w:wBefore w:w="7" w:type="dxa"/>
          <w:cantSplit/>
          <w:trHeight w:val="510"/>
        </w:trPr>
        <w:tc>
          <w:tcPr>
            <w:tcW w:w="15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D70CC7" w14:textId="77777777" w:rsidR="000902EA" w:rsidRPr="00386065" w:rsidRDefault="000902EA" w:rsidP="00D96E7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38606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住</w:t>
            </w:r>
            <w:r w:rsidR="0028762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38606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所</w:t>
            </w:r>
          </w:p>
        </w:tc>
        <w:tc>
          <w:tcPr>
            <w:tcW w:w="830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11F852" w14:textId="77777777" w:rsidR="000902EA" w:rsidRDefault="000902EA" w:rsidP="00D96E7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〒　　　　　</w:t>
            </w:r>
          </w:p>
          <w:p w14:paraId="14704D50" w14:textId="77777777" w:rsidR="000902EA" w:rsidRDefault="000902EA" w:rsidP="00D96E7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14:paraId="3352C2A4" w14:textId="77777777" w:rsidR="000902EA" w:rsidRPr="001B62ED" w:rsidRDefault="000902EA" w:rsidP="000902EA">
            <w:pPr>
              <w:ind w:firstLineChars="1600" w:firstLine="35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電話番号　　　　（　　　　　）</w:t>
            </w:r>
          </w:p>
        </w:tc>
      </w:tr>
      <w:tr w:rsidR="00281DBC" w:rsidRPr="00F1690A" w14:paraId="7584EA34" w14:textId="77777777" w:rsidTr="00864AD3">
        <w:trPr>
          <w:gridBefore w:val="1"/>
          <w:wBefore w:w="7" w:type="dxa"/>
          <w:cantSplit/>
          <w:trHeight w:val="624"/>
        </w:trPr>
        <w:tc>
          <w:tcPr>
            <w:tcW w:w="15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011D99" w14:textId="77777777" w:rsidR="00281DBC" w:rsidRDefault="00281DBC" w:rsidP="00D96E7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被</w:t>
            </w: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保険者番号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94F38" w14:textId="77777777" w:rsidR="00281DBC" w:rsidRDefault="00281DBC" w:rsidP="00D96E7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０００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112F9" w14:textId="77777777" w:rsidR="00281DBC" w:rsidRPr="00F1690A" w:rsidRDefault="00281DBC" w:rsidP="00F0548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有効期間</w:t>
            </w:r>
          </w:p>
        </w:tc>
        <w:tc>
          <w:tcPr>
            <w:tcW w:w="39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1CF93" w14:textId="78697EF2" w:rsidR="00281DBC" w:rsidRDefault="00F0548C" w:rsidP="00F54419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281DB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年　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281DB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日　～</w:t>
            </w:r>
            <w:r w:rsidR="00F5441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年　月　日</w:t>
            </w:r>
          </w:p>
        </w:tc>
      </w:tr>
      <w:tr w:rsidR="00281DBC" w:rsidRPr="00F1690A" w14:paraId="3FC50319" w14:textId="77777777" w:rsidTr="00864AD3">
        <w:trPr>
          <w:gridBefore w:val="1"/>
          <w:wBefore w:w="7" w:type="dxa"/>
          <w:cantSplit/>
          <w:trHeight w:val="624"/>
        </w:trPr>
        <w:tc>
          <w:tcPr>
            <w:tcW w:w="15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19C8C0" w14:textId="77777777" w:rsidR="00281DBC" w:rsidRDefault="00281DBC" w:rsidP="00D96E7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介</w:t>
            </w:r>
            <w:r w:rsidR="0028762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護</w:t>
            </w:r>
            <w:r w:rsidR="0028762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度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372AF8" w14:textId="77777777" w:rsidR="00281DBC" w:rsidRDefault="00281DBC" w:rsidP="00D96E7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38606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１・２・３・４・５・要支援１・２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782EED" w14:textId="77777777" w:rsidR="00281DBC" w:rsidRPr="00F1690A" w:rsidRDefault="00F0548C" w:rsidP="00F0548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負担限度額認定証</w:t>
            </w:r>
          </w:p>
        </w:tc>
        <w:tc>
          <w:tcPr>
            <w:tcW w:w="393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AD3B33" w14:textId="77777777" w:rsidR="00281DBC" w:rsidRDefault="00F0548C" w:rsidP="00D96E7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□　無　　　□有　　□未申請</w:t>
            </w:r>
          </w:p>
        </w:tc>
      </w:tr>
      <w:tr w:rsidR="004F1252" w:rsidRPr="00F1690A" w14:paraId="1BCCCDD9" w14:textId="77777777" w:rsidTr="00864AD3">
        <w:trPr>
          <w:gridBefore w:val="1"/>
          <w:wBefore w:w="7" w:type="dxa"/>
          <w:cantSplit/>
          <w:trHeight w:val="624"/>
        </w:trPr>
        <w:tc>
          <w:tcPr>
            <w:tcW w:w="394" w:type="dxa"/>
            <w:vMerge w:val="restart"/>
            <w:shd w:val="clear" w:color="auto" w:fill="auto"/>
            <w:vAlign w:val="center"/>
          </w:tcPr>
          <w:p w14:paraId="04149B65" w14:textId="77777777" w:rsidR="004F1252" w:rsidRDefault="004F1252" w:rsidP="00496764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ご家族</w:t>
            </w:r>
          </w:p>
          <w:p w14:paraId="259A25D8" w14:textId="77777777" w:rsidR="004F1252" w:rsidRPr="00665431" w:rsidRDefault="004F1252" w:rsidP="0049676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25AA9322" w14:textId="77777777" w:rsidR="004F1252" w:rsidRPr="00665431" w:rsidRDefault="004F1252" w:rsidP="004F12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4385" w:type="dxa"/>
            <w:gridSpan w:val="4"/>
            <w:shd w:val="clear" w:color="auto" w:fill="auto"/>
            <w:vAlign w:val="center"/>
          </w:tcPr>
          <w:p w14:paraId="1BDB33A7" w14:textId="77777777" w:rsidR="004F1252" w:rsidRPr="00210F33" w:rsidRDefault="00813BC7" w:rsidP="004F1252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　　　　　　　　　</w:t>
            </w:r>
            <w:r w:rsidR="004F125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続柄（　　　）</w:t>
            </w:r>
          </w:p>
        </w:tc>
        <w:tc>
          <w:tcPr>
            <w:tcW w:w="3924" w:type="dxa"/>
            <w:gridSpan w:val="5"/>
            <w:vMerge w:val="restart"/>
            <w:tcBorders>
              <w:left w:val="nil"/>
            </w:tcBorders>
            <w:shd w:val="clear" w:color="auto" w:fill="auto"/>
          </w:tcPr>
          <w:p w14:paraId="43595F44" w14:textId="77777777" w:rsidR="004F1252" w:rsidRPr="0035305C" w:rsidRDefault="004F1252" w:rsidP="00C34C55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35305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家族構成</w:t>
            </w:r>
          </w:p>
          <w:p w14:paraId="56A88620" w14:textId="77777777" w:rsidR="004F1252" w:rsidRDefault="004F1252" w:rsidP="00C34C5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14:paraId="1A2E4BF9" w14:textId="77777777" w:rsidR="004F1252" w:rsidRDefault="004F1252" w:rsidP="00C34C5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14:paraId="7D255AD5" w14:textId="77777777" w:rsidR="004F1252" w:rsidRDefault="004F1252" w:rsidP="00C34C5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14:paraId="1D1A933E" w14:textId="77777777" w:rsidR="004F1252" w:rsidRDefault="004F1252" w:rsidP="00C34C5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14:paraId="1F8F80BA" w14:textId="77777777" w:rsidR="004F1252" w:rsidRDefault="004F1252" w:rsidP="00C34C5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14:paraId="5F4A12D2" w14:textId="77777777" w:rsidR="004F1252" w:rsidRDefault="004F1252" w:rsidP="00C34C5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14:paraId="37C0E56C" w14:textId="77777777" w:rsidR="0001577C" w:rsidRDefault="0001577C" w:rsidP="00C34C5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14:paraId="7E2E1F9F" w14:textId="77777777" w:rsidR="00D234E7" w:rsidRDefault="00D234E7" w:rsidP="00C34C5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14:paraId="4A800A3A" w14:textId="77777777" w:rsidR="00D234E7" w:rsidRDefault="00D234E7" w:rsidP="00C34C5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14:paraId="2D152977" w14:textId="77777777" w:rsidR="0001577C" w:rsidRDefault="0001577C" w:rsidP="00C34C5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14:paraId="1FE47E45" w14:textId="77777777" w:rsidR="004F1252" w:rsidRPr="0035305C" w:rsidRDefault="0036488A" w:rsidP="00C34C55">
            <w:pPr>
              <w:ind w:firstLineChars="500" w:firstLine="90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（主介護者に◎</w:t>
            </w:r>
            <w:r w:rsidR="004F1252" w:rsidRPr="0035305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印をお願いします）</w:t>
            </w:r>
          </w:p>
        </w:tc>
      </w:tr>
      <w:tr w:rsidR="004F1252" w:rsidRPr="00F1690A" w14:paraId="6333A066" w14:textId="77777777" w:rsidTr="00864AD3">
        <w:trPr>
          <w:gridBefore w:val="1"/>
          <w:wBefore w:w="7" w:type="dxa"/>
          <w:trHeight w:val="2176"/>
        </w:trPr>
        <w:tc>
          <w:tcPr>
            <w:tcW w:w="394" w:type="dxa"/>
            <w:vMerge/>
            <w:shd w:val="clear" w:color="auto" w:fill="auto"/>
            <w:vAlign w:val="center"/>
          </w:tcPr>
          <w:p w14:paraId="1B01BAD4" w14:textId="77777777" w:rsidR="004F1252" w:rsidRPr="00F1690A" w:rsidRDefault="004F1252" w:rsidP="0049676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6904F3" w14:textId="77777777" w:rsidR="004F1252" w:rsidRDefault="004F1252" w:rsidP="004F12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住　所</w:t>
            </w:r>
          </w:p>
          <w:p w14:paraId="53EF9F04" w14:textId="77777777" w:rsidR="004F1252" w:rsidRPr="00F1690A" w:rsidRDefault="004F1252" w:rsidP="004F12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14:paraId="2AB433E5" w14:textId="77777777" w:rsidR="004F1252" w:rsidRPr="00F1690A" w:rsidRDefault="004F1252" w:rsidP="004F12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連絡先</w:t>
            </w:r>
          </w:p>
        </w:tc>
        <w:tc>
          <w:tcPr>
            <w:tcW w:w="438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E37B10E" w14:textId="77777777" w:rsidR="004F1252" w:rsidRDefault="004F1252" w:rsidP="0035305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〒</w:t>
            </w:r>
          </w:p>
          <w:p w14:paraId="19905043" w14:textId="77777777" w:rsidR="004F1252" w:rsidRDefault="004F1252" w:rsidP="0035305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14:paraId="5063DC93" w14:textId="77777777" w:rsidR="004F1252" w:rsidRDefault="004F1252" w:rsidP="0035305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14:paraId="2211E31F" w14:textId="77777777" w:rsidR="00864AD3" w:rsidRDefault="00864AD3" w:rsidP="0035305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14:paraId="2342EF6F" w14:textId="77777777" w:rsidR="00864AD3" w:rsidRDefault="00864AD3" w:rsidP="0035305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14:paraId="59E840A0" w14:textId="77777777" w:rsidR="004F1252" w:rsidRDefault="004F1252" w:rsidP="0035305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電　　話　　　（　　　　　）</w:t>
            </w:r>
          </w:p>
          <w:p w14:paraId="3E042905" w14:textId="77777777" w:rsidR="004F1252" w:rsidRDefault="004F1252" w:rsidP="0035305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携帯電話　　　（　　　　　）</w:t>
            </w:r>
          </w:p>
          <w:p w14:paraId="40A67810" w14:textId="77777777" w:rsidR="0001577C" w:rsidRPr="00F1690A" w:rsidRDefault="0001577C" w:rsidP="0035305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AC7093">
              <w:rPr>
                <w:rFonts w:ascii="HG丸ｺﾞｼｯｸM-PRO" w:eastAsia="HG丸ｺﾞｼｯｸM-PRO" w:hAnsi="HG丸ｺﾞｼｯｸM-PRO" w:hint="eastAsia"/>
                <w:color w:val="000000" w:themeColor="text1"/>
                <w:spacing w:val="55"/>
                <w:kern w:val="0"/>
                <w:sz w:val="22"/>
                <w:szCs w:val="22"/>
                <w:fitText w:val="880" w:id="887932160"/>
              </w:rPr>
              <w:t>その</w:t>
            </w:r>
            <w:r w:rsidRPr="00AC709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2"/>
                <w:fitText w:val="880" w:id="887932160"/>
              </w:rPr>
              <w:t>他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　　（　　　　　）</w:t>
            </w:r>
          </w:p>
        </w:tc>
        <w:tc>
          <w:tcPr>
            <w:tcW w:w="3924" w:type="dxa"/>
            <w:gridSpan w:val="5"/>
            <w:vMerge/>
            <w:tcBorders>
              <w:left w:val="nil"/>
            </w:tcBorders>
            <w:shd w:val="clear" w:color="auto" w:fill="auto"/>
            <w:vAlign w:val="center"/>
          </w:tcPr>
          <w:p w14:paraId="4D58D015" w14:textId="77777777" w:rsidR="004F1252" w:rsidRPr="00F1690A" w:rsidRDefault="004F1252" w:rsidP="00030F2E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F1690A" w:rsidRPr="00F1690A" w14:paraId="2123D910" w14:textId="77777777" w:rsidTr="00864AD3">
        <w:trPr>
          <w:gridAfter w:val="1"/>
          <w:wAfter w:w="16" w:type="dxa"/>
          <w:cantSplit/>
          <w:trHeight w:val="567"/>
        </w:trPr>
        <w:tc>
          <w:tcPr>
            <w:tcW w:w="401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4E9D630A" w14:textId="77777777" w:rsidR="00B0339B" w:rsidRPr="00287629" w:rsidRDefault="00287629" w:rsidP="0049676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8762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ケアマネジャー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06ED4563" w14:textId="77777777" w:rsidR="00B0339B" w:rsidRPr="00F1690A" w:rsidRDefault="004F1252" w:rsidP="00E256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事業所名</w:t>
            </w:r>
          </w:p>
        </w:tc>
        <w:tc>
          <w:tcPr>
            <w:tcW w:w="8048" w:type="dxa"/>
            <w:gridSpan w:val="7"/>
            <w:shd w:val="clear" w:color="auto" w:fill="auto"/>
            <w:vAlign w:val="center"/>
          </w:tcPr>
          <w:p w14:paraId="578B96C5" w14:textId="77777777" w:rsidR="00B0339B" w:rsidRPr="00F1690A" w:rsidRDefault="00B0339B" w:rsidP="00E25605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F1690A" w:rsidRPr="00F1690A" w14:paraId="3D42FD13" w14:textId="77777777" w:rsidTr="00864AD3">
        <w:trPr>
          <w:gridAfter w:val="1"/>
          <w:wAfter w:w="16" w:type="dxa"/>
          <w:cantSplit/>
          <w:trHeight w:val="567"/>
        </w:trPr>
        <w:tc>
          <w:tcPr>
            <w:tcW w:w="401" w:type="dxa"/>
            <w:gridSpan w:val="2"/>
            <w:vMerge/>
            <w:shd w:val="clear" w:color="auto" w:fill="auto"/>
            <w:textDirection w:val="tbRlV"/>
            <w:vAlign w:val="center"/>
          </w:tcPr>
          <w:p w14:paraId="774AF7F3" w14:textId="77777777" w:rsidR="00B0339B" w:rsidRPr="00F1690A" w:rsidRDefault="00B0339B" w:rsidP="00E25605">
            <w:pPr>
              <w:ind w:left="113" w:right="113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12172DE0" w14:textId="77777777" w:rsidR="00B0339B" w:rsidRPr="00F1690A" w:rsidRDefault="00287629" w:rsidP="00E256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担　　当</w:t>
            </w:r>
          </w:p>
        </w:tc>
        <w:tc>
          <w:tcPr>
            <w:tcW w:w="8048" w:type="dxa"/>
            <w:gridSpan w:val="7"/>
            <w:shd w:val="clear" w:color="auto" w:fill="auto"/>
            <w:vAlign w:val="center"/>
          </w:tcPr>
          <w:p w14:paraId="1E47A2F3" w14:textId="77777777" w:rsidR="00B0339B" w:rsidRPr="00F1690A" w:rsidRDefault="00B0339B" w:rsidP="00E25605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A15DC8" w:rsidRPr="00F1690A" w14:paraId="5CEAF576" w14:textId="77777777" w:rsidTr="00864AD3">
        <w:trPr>
          <w:gridAfter w:val="1"/>
          <w:wAfter w:w="16" w:type="dxa"/>
          <w:cantSplit/>
          <w:trHeight w:val="567"/>
        </w:trPr>
        <w:tc>
          <w:tcPr>
            <w:tcW w:w="401" w:type="dxa"/>
            <w:gridSpan w:val="2"/>
            <w:vMerge/>
            <w:shd w:val="clear" w:color="auto" w:fill="auto"/>
            <w:textDirection w:val="tbRlV"/>
            <w:vAlign w:val="center"/>
          </w:tcPr>
          <w:p w14:paraId="4DF38F9A" w14:textId="77777777" w:rsidR="00A15DC8" w:rsidRPr="00F1690A" w:rsidRDefault="00A15DC8" w:rsidP="00E25605">
            <w:pPr>
              <w:ind w:left="113" w:right="113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13D8EEA6" w14:textId="77777777" w:rsidR="00A15DC8" w:rsidRDefault="00A15DC8" w:rsidP="00E256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AC7093">
              <w:rPr>
                <w:rFonts w:ascii="HG丸ｺﾞｼｯｸM-PRO" w:eastAsia="HG丸ｺﾞｼｯｸM-PRO" w:hAnsi="HG丸ｺﾞｼｯｸM-PRO" w:hint="eastAsia"/>
                <w:color w:val="000000" w:themeColor="text1"/>
                <w:spacing w:val="55"/>
                <w:kern w:val="0"/>
                <w:sz w:val="22"/>
                <w:szCs w:val="22"/>
                <w:fitText w:val="880" w:id="887870208"/>
              </w:rPr>
              <w:t>連絡</w:t>
            </w:r>
            <w:r w:rsidRPr="00AC709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2"/>
                <w:fitText w:val="880" w:id="887870208"/>
              </w:rPr>
              <w:t>先</w:t>
            </w:r>
          </w:p>
        </w:tc>
        <w:tc>
          <w:tcPr>
            <w:tcW w:w="8048" w:type="dxa"/>
            <w:gridSpan w:val="7"/>
            <w:shd w:val="clear" w:color="auto" w:fill="auto"/>
            <w:vAlign w:val="center"/>
          </w:tcPr>
          <w:p w14:paraId="044818C5" w14:textId="77777777" w:rsidR="00A15DC8" w:rsidRPr="00F1690A" w:rsidRDefault="00A15DC8" w:rsidP="00E25605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電話　　　　（　　　　　）　　　・fax　　　　　（　　　　　　）</w:t>
            </w:r>
          </w:p>
        </w:tc>
      </w:tr>
    </w:tbl>
    <w:p w14:paraId="3CD79D0A" w14:textId="77777777" w:rsidR="0001577C" w:rsidRDefault="0001577C" w:rsidP="00E26035">
      <w:pPr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</w:p>
    <w:p w14:paraId="36B05510" w14:textId="77777777" w:rsidR="00E26035" w:rsidRPr="00864AD3" w:rsidRDefault="00287629" w:rsidP="00E26035">
      <w:pPr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864AD3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【健康状態】</w:t>
      </w:r>
    </w:p>
    <w:tbl>
      <w:tblPr>
        <w:tblW w:w="9855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756"/>
        <w:gridCol w:w="3922"/>
        <w:gridCol w:w="427"/>
        <w:gridCol w:w="479"/>
        <w:gridCol w:w="3870"/>
      </w:tblGrid>
      <w:tr w:rsidR="00E26035" w:rsidRPr="00F1690A" w14:paraId="0EB532C6" w14:textId="77777777" w:rsidTr="004D3F85">
        <w:trPr>
          <w:cantSplit/>
          <w:trHeight w:val="868"/>
        </w:trPr>
        <w:tc>
          <w:tcPr>
            <w:tcW w:w="401" w:type="dxa"/>
            <w:shd w:val="clear" w:color="auto" w:fill="auto"/>
            <w:textDirection w:val="tbRlV"/>
            <w:vAlign w:val="center"/>
          </w:tcPr>
          <w:p w14:paraId="25BC04C8" w14:textId="77777777" w:rsidR="00E26035" w:rsidRPr="004D3F85" w:rsidRDefault="004D3F85" w:rsidP="0049676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D3F8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現病名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9102873" w14:textId="77777777" w:rsidR="00E26035" w:rsidRPr="003A31B9" w:rsidRDefault="003A31B9" w:rsidP="00E25605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3A31B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現在治療中の病気を記入してください</w:t>
            </w:r>
          </w:p>
        </w:tc>
        <w:tc>
          <w:tcPr>
            <w:tcW w:w="427" w:type="dxa"/>
            <w:shd w:val="clear" w:color="auto" w:fill="auto"/>
            <w:textDirection w:val="tbRlV"/>
            <w:vAlign w:val="center"/>
          </w:tcPr>
          <w:p w14:paraId="3BEC9BAB" w14:textId="77777777" w:rsidR="00E26035" w:rsidRPr="004D3F85" w:rsidRDefault="003A31B9" w:rsidP="00E2560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D3F8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既往歴</w:t>
            </w:r>
          </w:p>
        </w:tc>
        <w:tc>
          <w:tcPr>
            <w:tcW w:w="4349" w:type="dxa"/>
            <w:gridSpan w:val="2"/>
            <w:shd w:val="clear" w:color="auto" w:fill="auto"/>
          </w:tcPr>
          <w:p w14:paraId="7F1CCB6E" w14:textId="77777777" w:rsidR="00E26035" w:rsidRPr="00F1690A" w:rsidRDefault="00E26035" w:rsidP="00E25605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4D3F85" w:rsidRPr="00F1690A" w14:paraId="4D0624BC" w14:textId="77777777" w:rsidTr="004D3F85">
        <w:trPr>
          <w:cantSplit/>
          <w:trHeight w:val="1406"/>
        </w:trPr>
        <w:tc>
          <w:tcPr>
            <w:tcW w:w="401" w:type="dxa"/>
            <w:shd w:val="clear" w:color="auto" w:fill="auto"/>
            <w:textDirection w:val="tbRlV"/>
            <w:vAlign w:val="center"/>
          </w:tcPr>
          <w:p w14:paraId="58699A7D" w14:textId="77777777" w:rsidR="004D3F85" w:rsidRPr="004D3F85" w:rsidRDefault="004D3F85" w:rsidP="0049676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内服薬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6588EF7" w14:textId="77777777" w:rsidR="004D3F85" w:rsidRPr="003A31B9" w:rsidRDefault="004D3F85" w:rsidP="00E25605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textDirection w:val="tbRlV"/>
            <w:vAlign w:val="center"/>
          </w:tcPr>
          <w:p w14:paraId="6E718699" w14:textId="77777777" w:rsidR="004D3F85" w:rsidRPr="004D3F85" w:rsidRDefault="004D3F85" w:rsidP="00E2560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特記</w:t>
            </w:r>
          </w:p>
        </w:tc>
        <w:tc>
          <w:tcPr>
            <w:tcW w:w="4349" w:type="dxa"/>
            <w:gridSpan w:val="2"/>
            <w:shd w:val="clear" w:color="auto" w:fill="auto"/>
          </w:tcPr>
          <w:p w14:paraId="144598DD" w14:textId="77777777" w:rsidR="004D3F85" w:rsidRPr="00F1690A" w:rsidRDefault="004D3F85" w:rsidP="00E25605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E26035" w:rsidRPr="00F1690A" w14:paraId="7EBF929C" w14:textId="77777777" w:rsidTr="00864AD3">
        <w:trPr>
          <w:trHeight w:val="624"/>
        </w:trPr>
        <w:tc>
          <w:tcPr>
            <w:tcW w:w="1157" w:type="dxa"/>
            <w:gridSpan w:val="2"/>
            <w:shd w:val="clear" w:color="auto" w:fill="auto"/>
            <w:vAlign w:val="center"/>
          </w:tcPr>
          <w:p w14:paraId="7FBC20F3" w14:textId="77777777" w:rsidR="00E26035" w:rsidRPr="00F1690A" w:rsidRDefault="00E26035" w:rsidP="00E256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AC7093">
              <w:rPr>
                <w:rFonts w:ascii="HG丸ｺﾞｼｯｸM-PRO" w:eastAsia="HG丸ｺﾞｼｯｸM-PRO" w:hAnsi="HG丸ｺﾞｼｯｸM-PRO" w:hint="eastAsia"/>
                <w:color w:val="000000" w:themeColor="text1"/>
                <w:spacing w:val="55"/>
                <w:kern w:val="0"/>
                <w:sz w:val="22"/>
                <w:szCs w:val="22"/>
                <w:fitText w:val="880" w:id="887941632"/>
              </w:rPr>
              <w:t>感染</w:t>
            </w:r>
            <w:r w:rsidRPr="00AC709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2"/>
                <w:fitText w:val="880" w:id="887941632"/>
              </w:rPr>
              <w:t>症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6F49169E" w14:textId="77777777" w:rsidR="00E26035" w:rsidRPr="004D3F85" w:rsidRDefault="004D3F85" w:rsidP="004D3F85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D3F8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無　　有（　　　　　　　　　　）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61F58D7A" w14:textId="77777777" w:rsidR="00E26035" w:rsidRPr="00F1690A" w:rsidRDefault="00E26035" w:rsidP="00E2603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ｱﾚﾙｷﾞｰ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44178AF" w14:textId="77777777" w:rsidR="00E26035" w:rsidRPr="00F1690A" w:rsidRDefault="004D3F85" w:rsidP="004D3F85">
            <w:pPr>
              <w:ind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無　　</w:t>
            </w:r>
            <w:r w:rsidR="00E2603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有（　　　　　　　　　　）</w:t>
            </w:r>
          </w:p>
        </w:tc>
      </w:tr>
      <w:tr w:rsidR="00E25605" w:rsidRPr="00F1690A" w14:paraId="0A8B916E" w14:textId="77777777" w:rsidTr="00864AD3">
        <w:trPr>
          <w:trHeight w:val="624"/>
        </w:trPr>
        <w:tc>
          <w:tcPr>
            <w:tcW w:w="1157" w:type="dxa"/>
            <w:gridSpan w:val="2"/>
            <w:shd w:val="clear" w:color="auto" w:fill="auto"/>
            <w:vAlign w:val="center"/>
          </w:tcPr>
          <w:p w14:paraId="16685DFD" w14:textId="77777777" w:rsidR="00E25605" w:rsidRPr="00F1690A" w:rsidRDefault="00E25605" w:rsidP="00E256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医療処置</w:t>
            </w:r>
          </w:p>
        </w:tc>
        <w:tc>
          <w:tcPr>
            <w:tcW w:w="8698" w:type="dxa"/>
            <w:gridSpan w:val="4"/>
            <w:shd w:val="clear" w:color="auto" w:fill="auto"/>
            <w:vAlign w:val="center"/>
          </w:tcPr>
          <w:p w14:paraId="3CEA7B5E" w14:textId="77777777" w:rsidR="00E25605" w:rsidRPr="00E25605" w:rsidRDefault="004D3F85" w:rsidP="004D3F85">
            <w:pPr>
              <w:ind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無　　有（　　　　　　　　　　　　　　　　　　　　　　　　　　　　　　）</w:t>
            </w:r>
          </w:p>
        </w:tc>
      </w:tr>
      <w:tr w:rsidR="00E25605" w:rsidRPr="00F1690A" w14:paraId="30AF49D8" w14:textId="77777777" w:rsidTr="00864AD3">
        <w:trPr>
          <w:trHeight w:val="624"/>
        </w:trPr>
        <w:tc>
          <w:tcPr>
            <w:tcW w:w="1157" w:type="dxa"/>
            <w:gridSpan w:val="2"/>
            <w:shd w:val="clear" w:color="auto" w:fill="auto"/>
            <w:vAlign w:val="center"/>
          </w:tcPr>
          <w:p w14:paraId="2756D8FE" w14:textId="77777777" w:rsidR="00E25605" w:rsidRDefault="00E25605" w:rsidP="00E256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食事制限</w:t>
            </w:r>
          </w:p>
        </w:tc>
        <w:tc>
          <w:tcPr>
            <w:tcW w:w="8698" w:type="dxa"/>
            <w:gridSpan w:val="4"/>
            <w:shd w:val="clear" w:color="auto" w:fill="auto"/>
            <w:vAlign w:val="center"/>
          </w:tcPr>
          <w:p w14:paraId="49CF4C4F" w14:textId="77777777" w:rsidR="00E25605" w:rsidRDefault="006813F6" w:rsidP="004D3F85">
            <w:pPr>
              <w:ind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無　</w:t>
            </w:r>
            <w:r w:rsidR="004D3F8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有　　（塩分制限　　　　　g/日　・　カロリー制限　　　　　　　kcal/日）</w:t>
            </w:r>
          </w:p>
        </w:tc>
      </w:tr>
    </w:tbl>
    <w:p w14:paraId="4FB0A076" w14:textId="77777777" w:rsidR="004D3F85" w:rsidRDefault="00D804C9" w:rsidP="00D804C9">
      <w:pPr>
        <w:jc w:val="right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小淀ホーム　fax番号　：　０３－３３６６－６５１３</w:t>
      </w:r>
    </w:p>
    <w:p w14:paraId="4608A329" w14:textId="77777777" w:rsidR="004B0790" w:rsidRPr="00287629" w:rsidRDefault="00287629" w:rsidP="00CB3F7F">
      <w:pPr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864AD3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lastRenderedPageBreak/>
        <w:t>【身体状況】</w:t>
      </w:r>
      <w:r w:rsidR="00B150B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</w:t>
      </w:r>
      <w:r w:rsidRPr="0028762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 xml:space="preserve">利用者様氏名　　</w:t>
      </w:r>
      <w:r w:rsidR="00B150B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 xml:space="preserve">　　</w:t>
      </w:r>
      <w:r w:rsidRPr="0028762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 xml:space="preserve">　　　</w:t>
      </w:r>
      <w:r w:rsidR="00B150B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 xml:space="preserve">　</w:t>
      </w:r>
      <w:r w:rsidRPr="0028762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 xml:space="preserve">　　</w:t>
      </w:r>
      <w:r w:rsidR="00693B0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 xml:space="preserve">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2126"/>
      </w:tblGrid>
      <w:tr w:rsidR="00677261" w:rsidRPr="00F1690A" w14:paraId="47E89C29" w14:textId="77777777" w:rsidTr="004B6B69">
        <w:trPr>
          <w:cantSplit/>
          <w:trHeight w:val="502"/>
        </w:trPr>
        <w:tc>
          <w:tcPr>
            <w:tcW w:w="534" w:type="dxa"/>
            <w:shd w:val="clear" w:color="auto" w:fill="auto"/>
            <w:textDirection w:val="tbRlV"/>
            <w:vAlign w:val="center"/>
          </w:tcPr>
          <w:p w14:paraId="546842FF" w14:textId="77777777" w:rsidR="00287629" w:rsidRDefault="00287629" w:rsidP="00E2560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EDF0814" w14:textId="77777777" w:rsidR="00287629" w:rsidRPr="004B6B69" w:rsidRDefault="00287629" w:rsidP="00B150B9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2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</w:rPr>
              <w:t>一</w:t>
            </w:r>
            <w:r w:rsidR="00A551F3" w:rsidRPr="004B6B6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</w:rPr>
              <w:t xml:space="preserve">　　</w:t>
            </w:r>
            <w:r w:rsidRPr="004B6B6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</w:rPr>
              <w:t>般</w:t>
            </w:r>
            <w:r w:rsidR="00A551F3" w:rsidRPr="004B6B6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</w:rPr>
              <w:t xml:space="preserve">　　</w:t>
            </w:r>
            <w:r w:rsidRPr="004B6B6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</w:rPr>
              <w:t>状</w:t>
            </w:r>
            <w:r w:rsidR="00A551F3" w:rsidRPr="004B6B6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</w:rPr>
              <w:t xml:space="preserve">　　</w:t>
            </w:r>
            <w:r w:rsidRPr="004B6B6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</w:rPr>
              <w:t>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45C022" w14:textId="77777777" w:rsidR="00287629" w:rsidRPr="004B6B69" w:rsidRDefault="00B150B9" w:rsidP="00A551F3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2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</w:rPr>
              <w:t>注意事項</w:t>
            </w:r>
          </w:p>
        </w:tc>
      </w:tr>
      <w:tr w:rsidR="004B6B69" w:rsidRPr="00F1690A" w14:paraId="4EE82937" w14:textId="77777777" w:rsidTr="004B6B69">
        <w:trPr>
          <w:cantSplit/>
          <w:trHeight w:val="623"/>
        </w:trPr>
        <w:tc>
          <w:tcPr>
            <w:tcW w:w="534" w:type="dxa"/>
            <w:vMerge w:val="restart"/>
            <w:shd w:val="clear" w:color="auto" w:fill="auto"/>
            <w:textDirection w:val="tbRlV"/>
            <w:vAlign w:val="center"/>
          </w:tcPr>
          <w:p w14:paraId="41BBB97F" w14:textId="77777777" w:rsidR="004B6B69" w:rsidRDefault="004B6B69" w:rsidP="004B6B6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食事</w:t>
            </w:r>
          </w:p>
        </w:tc>
        <w:tc>
          <w:tcPr>
            <w:tcW w:w="7229" w:type="dxa"/>
            <w:tcBorders>
              <w:bottom w:val="nil"/>
            </w:tcBorders>
            <w:shd w:val="clear" w:color="auto" w:fill="auto"/>
            <w:vAlign w:val="center"/>
          </w:tcPr>
          <w:p w14:paraId="59C8067E" w14:textId="77777777" w:rsidR="004B6B69" w:rsidRPr="004B6B69" w:rsidRDefault="004B6B69" w:rsidP="005C17F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自立　　　見守り　　　一部介助　　全介助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9ADE2F1" w14:textId="77777777" w:rsidR="004B6B69" w:rsidRPr="00F1690A" w:rsidRDefault="004B6B69" w:rsidP="00287629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4B6B69" w:rsidRPr="00F1690A" w14:paraId="651544AD" w14:textId="77777777" w:rsidTr="004B6B69">
        <w:trPr>
          <w:cantSplit/>
          <w:trHeight w:val="623"/>
        </w:trPr>
        <w:tc>
          <w:tcPr>
            <w:tcW w:w="534" w:type="dxa"/>
            <w:vMerge/>
            <w:shd w:val="clear" w:color="auto" w:fill="auto"/>
            <w:textDirection w:val="tbRlV"/>
            <w:vAlign w:val="center"/>
          </w:tcPr>
          <w:p w14:paraId="3B8211E0" w14:textId="77777777" w:rsidR="004B6B69" w:rsidRDefault="004B6B69" w:rsidP="004B6B6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F491A0" w14:textId="77777777" w:rsidR="004B6B69" w:rsidRPr="004B6B69" w:rsidRDefault="004B6B69" w:rsidP="009C5F2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主食　（　　　　　　　　　）　副菜（　　　　　　　　　　）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C835308" w14:textId="77777777" w:rsidR="004B6B69" w:rsidRPr="00F1690A" w:rsidRDefault="004B6B69" w:rsidP="00287629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4B6B69" w:rsidRPr="00F1690A" w14:paraId="47D667E5" w14:textId="77777777" w:rsidTr="004B6B69">
        <w:trPr>
          <w:cantSplit/>
          <w:trHeight w:val="623"/>
        </w:trPr>
        <w:tc>
          <w:tcPr>
            <w:tcW w:w="534" w:type="dxa"/>
            <w:vMerge/>
            <w:shd w:val="clear" w:color="auto" w:fill="auto"/>
            <w:textDirection w:val="tbRlV"/>
            <w:vAlign w:val="center"/>
          </w:tcPr>
          <w:p w14:paraId="7BF89AD4" w14:textId="77777777" w:rsidR="004B6B69" w:rsidRDefault="004B6B69" w:rsidP="004B6B6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58AC22" w14:textId="77777777" w:rsidR="004B6B69" w:rsidRPr="004B6B69" w:rsidRDefault="004B6B69" w:rsidP="009C5F2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義歯　：　無　　有（　　　　　　　　　　　　　　）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D0443B" w14:textId="77777777" w:rsidR="004B6B69" w:rsidRPr="00F1690A" w:rsidRDefault="004B6B69" w:rsidP="00287629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5854B6" w:rsidRPr="00F1690A" w14:paraId="4CD998C3" w14:textId="77777777" w:rsidTr="004B6B69">
        <w:trPr>
          <w:cantSplit/>
          <w:trHeight w:val="623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075C9B94" w14:textId="77777777" w:rsidR="005854B6" w:rsidRPr="00F1690A" w:rsidRDefault="005854B6" w:rsidP="004B6B6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入浴</w:t>
            </w:r>
          </w:p>
        </w:tc>
        <w:tc>
          <w:tcPr>
            <w:tcW w:w="7229" w:type="dxa"/>
            <w:tcBorders>
              <w:bottom w:val="nil"/>
            </w:tcBorders>
            <w:shd w:val="clear" w:color="auto" w:fill="auto"/>
            <w:vAlign w:val="center"/>
          </w:tcPr>
          <w:p w14:paraId="06C93903" w14:textId="77777777" w:rsidR="005854B6" w:rsidRPr="004B6B69" w:rsidRDefault="00F0548C" w:rsidP="00F0548C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一般浴　　　機械浴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09CDD10" w14:textId="77777777" w:rsidR="005854B6" w:rsidRPr="00F1690A" w:rsidRDefault="005854B6" w:rsidP="00287629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5854B6" w:rsidRPr="00F1690A" w14:paraId="0BF590C8" w14:textId="77777777" w:rsidTr="004B6B69">
        <w:trPr>
          <w:cantSplit/>
          <w:trHeight w:val="623"/>
        </w:trPr>
        <w:tc>
          <w:tcPr>
            <w:tcW w:w="534" w:type="dxa"/>
            <w:vMerge/>
            <w:shd w:val="clear" w:color="auto" w:fill="auto"/>
            <w:textDirection w:val="tbRlV"/>
            <w:vAlign w:val="center"/>
          </w:tcPr>
          <w:p w14:paraId="52C644AF" w14:textId="77777777" w:rsidR="005854B6" w:rsidRPr="00F1690A" w:rsidRDefault="005854B6" w:rsidP="004B6B6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45D13B" w14:textId="77777777" w:rsidR="005854B6" w:rsidRPr="004B6B69" w:rsidRDefault="00F0548C" w:rsidP="0028762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自</w:t>
            </w:r>
            <w:r w:rsidR="00C5307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立　　　見守り　　　一部介助　　全介助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0788E3C" w14:textId="77777777" w:rsidR="005854B6" w:rsidRPr="00F1690A" w:rsidRDefault="005854B6" w:rsidP="00287629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4B6B69" w:rsidRPr="00F1690A" w14:paraId="1559F5E9" w14:textId="77777777" w:rsidTr="004B6B69">
        <w:trPr>
          <w:cantSplit/>
          <w:trHeight w:val="623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66BFFB3B" w14:textId="77777777" w:rsidR="004B6B69" w:rsidRPr="00F1690A" w:rsidRDefault="004B6B69" w:rsidP="004B6B6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排泄</w:t>
            </w:r>
          </w:p>
        </w:tc>
        <w:tc>
          <w:tcPr>
            <w:tcW w:w="7229" w:type="dxa"/>
            <w:tcBorders>
              <w:bottom w:val="nil"/>
            </w:tcBorders>
            <w:shd w:val="clear" w:color="auto" w:fill="auto"/>
            <w:vAlign w:val="center"/>
          </w:tcPr>
          <w:p w14:paraId="6E15F793" w14:textId="77777777" w:rsidR="004B6B69" w:rsidRPr="004B6B69" w:rsidRDefault="004B6B69" w:rsidP="00A55FA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自立　　　自守り　　　一部介助　　全介助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BC7A6E1" w14:textId="77777777" w:rsidR="004B6B69" w:rsidRPr="00F1690A" w:rsidRDefault="004B6B69" w:rsidP="00287629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4B6B69" w:rsidRPr="00F1690A" w14:paraId="0B63167D" w14:textId="77777777" w:rsidTr="004B6B69">
        <w:trPr>
          <w:cantSplit/>
          <w:trHeight w:val="623"/>
        </w:trPr>
        <w:tc>
          <w:tcPr>
            <w:tcW w:w="534" w:type="dxa"/>
            <w:vMerge/>
            <w:shd w:val="clear" w:color="auto" w:fill="auto"/>
            <w:textDirection w:val="tbRlV"/>
            <w:vAlign w:val="center"/>
          </w:tcPr>
          <w:p w14:paraId="373B9BE6" w14:textId="77777777" w:rsidR="004B6B69" w:rsidRPr="00F1690A" w:rsidRDefault="004B6B69" w:rsidP="004B6B6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D89F80" w14:textId="77777777" w:rsidR="004B6B69" w:rsidRPr="004B6B69" w:rsidRDefault="004B6B69" w:rsidP="0028762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トイレ　</w:t>
            </w: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ポータブルトイレ　リハビリパンツ　オムツ　パット　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56B95EB" w14:textId="77777777" w:rsidR="004B6B69" w:rsidRPr="00F1690A" w:rsidRDefault="004B6B69" w:rsidP="00287629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4B6B69" w:rsidRPr="00F1690A" w14:paraId="32CFA021" w14:textId="77777777" w:rsidTr="004B6B69">
        <w:trPr>
          <w:cantSplit/>
          <w:trHeight w:val="623"/>
        </w:trPr>
        <w:tc>
          <w:tcPr>
            <w:tcW w:w="534" w:type="dxa"/>
            <w:vMerge/>
            <w:shd w:val="clear" w:color="auto" w:fill="auto"/>
            <w:textDirection w:val="tbRlV"/>
            <w:vAlign w:val="center"/>
          </w:tcPr>
          <w:p w14:paraId="73628323" w14:textId="77777777" w:rsidR="004B6B69" w:rsidRPr="00F1690A" w:rsidRDefault="004B6B69" w:rsidP="004B6B6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4DCBBB" w14:textId="77777777" w:rsidR="004B6B69" w:rsidRPr="004B6B69" w:rsidRDefault="004B6B69" w:rsidP="0028762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尿器　　　差し込み便器　　普通の下着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48D7BB5" w14:textId="77777777" w:rsidR="004B6B69" w:rsidRPr="00F1690A" w:rsidRDefault="004B6B69" w:rsidP="00287629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5854B6" w:rsidRPr="00F1690A" w14:paraId="2197214C" w14:textId="77777777" w:rsidTr="004B6B69">
        <w:trPr>
          <w:cantSplit/>
          <w:trHeight w:val="843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623ECF81" w14:textId="77777777" w:rsidR="005854B6" w:rsidRPr="00C27E3D" w:rsidRDefault="005854B6" w:rsidP="004B6B6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C27E3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精神症状</w:t>
            </w:r>
          </w:p>
        </w:tc>
        <w:tc>
          <w:tcPr>
            <w:tcW w:w="7229" w:type="dxa"/>
            <w:tcBorders>
              <w:bottom w:val="nil"/>
            </w:tcBorders>
            <w:shd w:val="clear" w:color="auto" w:fill="auto"/>
            <w:vAlign w:val="center"/>
          </w:tcPr>
          <w:p w14:paraId="1EAB6693" w14:textId="77777777" w:rsidR="004B6B69" w:rsidRDefault="0000172D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認知症老人の日常生活自立度　：</w:t>
            </w:r>
          </w:p>
          <w:p w14:paraId="308ADFA8" w14:textId="77777777" w:rsidR="005854B6" w:rsidRPr="004B6B69" w:rsidRDefault="0000172D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　　　</w:t>
            </w: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自立　Ⅰ　Ⅱa  Ⅱb　Ⅲa　Ⅲb　Ⅳ　M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AB30A18" w14:textId="77777777" w:rsidR="005854B6" w:rsidRPr="00F1690A" w:rsidRDefault="005854B6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5854B6" w:rsidRPr="00F1690A" w14:paraId="7E20A52B" w14:textId="77777777" w:rsidTr="004B6B69">
        <w:trPr>
          <w:cantSplit/>
          <w:trHeight w:val="623"/>
        </w:trPr>
        <w:tc>
          <w:tcPr>
            <w:tcW w:w="534" w:type="dxa"/>
            <w:vMerge/>
            <w:shd w:val="clear" w:color="auto" w:fill="auto"/>
            <w:textDirection w:val="tbRlV"/>
            <w:vAlign w:val="center"/>
          </w:tcPr>
          <w:p w14:paraId="3DE52DA3" w14:textId="77777777" w:rsidR="005854B6" w:rsidRPr="00F1690A" w:rsidRDefault="005854B6" w:rsidP="004B6B6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149591" w14:textId="77777777" w:rsidR="005854B6" w:rsidRPr="004B6B69" w:rsidRDefault="005854B6" w:rsidP="004B6B69">
            <w:pPr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問題</w:t>
            </w:r>
            <w:r w:rsidR="00A756F5"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行動：徘徊　同じ話の繰り返し　暴言　興奮　昼夜逆転　</w:t>
            </w:r>
            <w:r w:rsidR="00A756F5" w:rsidRPr="004B6B69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CBA9CDD" w14:textId="77777777" w:rsidR="005854B6" w:rsidRPr="00F1690A" w:rsidRDefault="005854B6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5854B6" w:rsidRPr="00F1690A" w14:paraId="2BCEF3FE" w14:textId="77777777" w:rsidTr="004B6B69">
        <w:trPr>
          <w:cantSplit/>
          <w:trHeight w:val="623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456D6F7C" w14:textId="77777777" w:rsidR="005854B6" w:rsidRPr="00F1690A" w:rsidRDefault="005854B6" w:rsidP="004B6B6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</w:tcBorders>
            <w:shd w:val="clear" w:color="auto" w:fill="auto"/>
            <w:vAlign w:val="center"/>
          </w:tcPr>
          <w:p w14:paraId="125AD479" w14:textId="77777777" w:rsidR="005854B6" w:rsidRPr="004B6B69" w:rsidRDefault="005854B6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</w:t>
            </w:r>
            <w:r w:rsidR="00A756F5"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 </w:t>
            </w:r>
            <w:r w:rsid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妄想　その他（　　　　</w:t>
            </w: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</w:t>
            </w:r>
            <w:r w:rsid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　</w:t>
            </w: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）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195D310" w14:textId="77777777" w:rsidR="005854B6" w:rsidRPr="00F1690A" w:rsidRDefault="005854B6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4B6B69" w:rsidRPr="00F1690A" w14:paraId="0F418DB9" w14:textId="77777777" w:rsidTr="004B6B69">
        <w:trPr>
          <w:cantSplit/>
          <w:trHeight w:val="623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3D730F52" w14:textId="77777777" w:rsidR="004B6B69" w:rsidRPr="00C27E3D" w:rsidRDefault="00C27E3D" w:rsidP="004B6B6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C27E3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コミュニケーション</w:t>
            </w:r>
          </w:p>
        </w:tc>
        <w:tc>
          <w:tcPr>
            <w:tcW w:w="7229" w:type="dxa"/>
            <w:tcBorders>
              <w:bottom w:val="nil"/>
            </w:tcBorders>
            <w:shd w:val="clear" w:color="auto" w:fill="auto"/>
            <w:vAlign w:val="center"/>
          </w:tcPr>
          <w:p w14:paraId="021F9189" w14:textId="77777777" w:rsidR="004B6B69" w:rsidRPr="004B6B69" w:rsidRDefault="004B6B69" w:rsidP="00A756F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視力　：　普通　　不自由（　　　　　　　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）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01EF8F5" w14:textId="77777777" w:rsidR="004B6B69" w:rsidRPr="00F1690A" w:rsidRDefault="004B6B69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4B6B69" w:rsidRPr="00F1690A" w14:paraId="5BF1B1B7" w14:textId="77777777" w:rsidTr="004B6B69">
        <w:trPr>
          <w:cantSplit/>
          <w:trHeight w:val="623"/>
        </w:trPr>
        <w:tc>
          <w:tcPr>
            <w:tcW w:w="534" w:type="dxa"/>
            <w:vMerge/>
            <w:shd w:val="clear" w:color="auto" w:fill="auto"/>
            <w:textDirection w:val="tbRlV"/>
            <w:vAlign w:val="center"/>
          </w:tcPr>
          <w:p w14:paraId="60E6BDF5" w14:textId="77777777" w:rsidR="004B6B69" w:rsidRPr="00F1690A" w:rsidRDefault="004B6B69" w:rsidP="004B6B6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125259" w14:textId="77777777" w:rsidR="004B6B69" w:rsidRPr="004B6B69" w:rsidRDefault="004B6B69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聴力　：　普通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不自由（　　　　　　　</w:t>
            </w: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）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CEDDADA" w14:textId="77777777" w:rsidR="004B6B69" w:rsidRPr="00F1690A" w:rsidRDefault="004B6B69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4B6B69" w:rsidRPr="00F1690A" w14:paraId="5853A0D8" w14:textId="77777777" w:rsidTr="004B6B69">
        <w:trPr>
          <w:cantSplit/>
          <w:trHeight w:val="623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623B8F1F" w14:textId="77777777" w:rsidR="004B6B69" w:rsidRPr="00F1690A" w:rsidRDefault="004B6B69" w:rsidP="004B6B6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</w:tcBorders>
            <w:shd w:val="clear" w:color="auto" w:fill="auto"/>
            <w:vAlign w:val="center"/>
          </w:tcPr>
          <w:p w14:paraId="21EE89B5" w14:textId="77777777" w:rsidR="004B6B69" w:rsidRPr="004B6B69" w:rsidRDefault="004B6B69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意思疎通　：　普通　　　困難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7259861" w14:textId="77777777" w:rsidR="004B6B69" w:rsidRPr="00F1690A" w:rsidRDefault="004B6B69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D804C9" w:rsidRPr="00F1690A" w14:paraId="2ADBBD71" w14:textId="77777777" w:rsidTr="004B6B69">
        <w:trPr>
          <w:cantSplit/>
          <w:trHeight w:val="623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1B4E75FB" w14:textId="77777777" w:rsidR="00D804C9" w:rsidRPr="00F1690A" w:rsidRDefault="00D804C9" w:rsidP="004B6B6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移　　動</w:t>
            </w:r>
          </w:p>
        </w:tc>
        <w:tc>
          <w:tcPr>
            <w:tcW w:w="7229" w:type="dxa"/>
            <w:tcBorders>
              <w:bottom w:val="nil"/>
            </w:tcBorders>
            <w:shd w:val="clear" w:color="auto" w:fill="auto"/>
            <w:vAlign w:val="center"/>
          </w:tcPr>
          <w:p w14:paraId="2C10ED29" w14:textId="77777777" w:rsidR="00D804C9" w:rsidRPr="004B6B69" w:rsidRDefault="00D804C9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歩行　（　自立　つたい歩き　見守り　介助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）　　杖　（有　無）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067029B" w14:textId="77777777" w:rsidR="00D804C9" w:rsidRPr="00F1690A" w:rsidRDefault="00D804C9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D804C9" w:rsidRPr="00F1690A" w14:paraId="2F5D4A70" w14:textId="77777777" w:rsidTr="00C87F59">
        <w:trPr>
          <w:cantSplit/>
          <w:trHeight w:val="623"/>
        </w:trPr>
        <w:tc>
          <w:tcPr>
            <w:tcW w:w="534" w:type="dxa"/>
            <w:vMerge/>
            <w:shd w:val="clear" w:color="auto" w:fill="auto"/>
            <w:textDirection w:val="tbRlV"/>
            <w:vAlign w:val="center"/>
          </w:tcPr>
          <w:p w14:paraId="4AFF5651" w14:textId="77777777" w:rsidR="00D804C9" w:rsidRDefault="00D804C9" w:rsidP="0049676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F3918" w14:textId="77777777" w:rsidR="00D804C9" w:rsidRPr="004B6B69" w:rsidRDefault="00D804C9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車いす（自操　介助）　歩行器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5E1520" w14:textId="77777777" w:rsidR="00D804C9" w:rsidRPr="00F1690A" w:rsidRDefault="00D804C9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D804C9" w:rsidRPr="00F1690A" w14:paraId="64814D68" w14:textId="77777777" w:rsidTr="00C87F59">
        <w:trPr>
          <w:cantSplit/>
          <w:trHeight w:val="623"/>
        </w:trPr>
        <w:tc>
          <w:tcPr>
            <w:tcW w:w="534" w:type="dxa"/>
            <w:vMerge/>
            <w:shd w:val="clear" w:color="auto" w:fill="auto"/>
            <w:textDirection w:val="tbRlV"/>
            <w:vAlign w:val="center"/>
          </w:tcPr>
          <w:p w14:paraId="28FD6E0D" w14:textId="77777777" w:rsidR="00D804C9" w:rsidRDefault="00D804C9" w:rsidP="0049676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73A784" w14:textId="77777777" w:rsidR="00D804C9" w:rsidRPr="004B6B69" w:rsidRDefault="00D804C9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立位　：　自立　一部介助　全介助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8EE2EAB" w14:textId="77777777" w:rsidR="00D804C9" w:rsidRPr="00F1690A" w:rsidRDefault="00D804C9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D804C9" w:rsidRPr="00F1690A" w14:paraId="5EC3108D" w14:textId="77777777" w:rsidTr="00D804C9">
        <w:trPr>
          <w:cantSplit/>
          <w:trHeight w:val="623"/>
        </w:trPr>
        <w:tc>
          <w:tcPr>
            <w:tcW w:w="534" w:type="dxa"/>
            <w:vMerge/>
            <w:shd w:val="clear" w:color="auto" w:fill="auto"/>
            <w:textDirection w:val="tbRlV"/>
            <w:vAlign w:val="center"/>
          </w:tcPr>
          <w:p w14:paraId="4F836F37" w14:textId="77777777" w:rsidR="00D804C9" w:rsidRPr="00F1690A" w:rsidRDefault="00D804C9" w:rsidP="0049676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4E620F" w14:textId="77777777" w:rsidR="00D804C9" w:rsidRPr="004B6B69" w:rsidRDefault="00D804C9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座位　：　可　　不可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A147B17" w14:textId="77777777" w:rsidR="00D804C9" w:rsidRPr="00F1690A" w:rsidRDefault="00D804C9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D804C9" w:rsidRPr="00F1690A" w14:paraId="7A262B5A" w14:textId="77777777" w:rsidTr="004D3F85">
        <w:trPr>
          <w:cantSplit/>
          <w:trHeight w:val="623"/>
        </w:trPr>
        <w:tc>
          <w:tcPr>
            <w:tcW w:w="534" w:type="dxa"/>
            <w:vMerge/>
            <w:shd w:val="clear" w:color="auto" w:fill="auto"/>
            <w:textDirection w:val="tbRlV"/>
            <w:vAlign w:val="center"/>
          </w:tcPr>
          <w:p w14:paraId="7C5EC85C" w14:textId="77777777" w:rsidR="00D804C9" w:rsidRPr="00F1690A" w:rsidRDefault="00D804C9" w:rsidP="0049676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397B24" w14:textId="77777777" w:rsidR="00D804C9" w:rsidRPr="004B6B69" w:rsidRDefault="00D804C9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転倒の可能性　：　大　　中　　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735E886" w14:textId="77777777" w:rsidR="00D804C9" w:rsidRPr="00F1690A" w:rsidRDefault="00D804C9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4D3F85" w:rsidRPr="00F1690A" w14:paraId="573F6430" w14:textId="77777777" w:rsidTr="00D804C9">
        <w:trPr>
          <w:cantSplit/>
          <w:trHeight w:val="188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255A1142" w14:textId="77777777" w:rsidR="004D3F85" w:rsidRPr="00F1690A" w:rsidRDefault="004D3F85" w:rsidP="0049676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特記事項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4EAAB" w14:textId="77777777" w:rsidR="004D3F85" w:rsidRPr="004B6B69" w:rsidRDefault="004D3F85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B65DB" w14:textId="77777777" w:rsidR="004D3F85" w:rsidRPr="00F1690A" w:rsidRDefault="004D3F85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</w:tbl>
    <w:p w14:paraId="35F37947" w14:textId="77777777" w:rsidR="00365BC8" w:rsidRPr="00102BE5" w:rsidRDefault="00D804C9" w:rsidP="00D804C9">
      <w:pPr>
        <w:jc w:val="righ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小淀ホーム　ショートステイ新規利用申込書</w:t>
      </w:r>
    </w:p>
    <w:sectPr w:rsidR="00365BC8" w:rsidRPr="00102BE5" w:rsidSect="00D05B65">
      <w:pgSz w:w="11907" w:h="16840" w:code="9"/>
      <w:pgMar w:top="567" w:right="1134" w:bottom="851" w:left="1134" w:header="567" w:footer="992" w:gutter="0"/>
      <w:cols w:space="425"/>
      <w:docGrid w:linePitch="292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FE44" w14:textId="77777777" w:rsidR="00E25605" w:rsidRDefault="00E25605" w:rsidP="001D1F2C">
      <w:r>
        <w:separator/>
      </w:r>
    </w:p>
  </w:endnote>
  <w:endnote w:type="continuationSeparator" w:id="0">
    <w:p w14:paraId="220D4B8D" w14:textId="77777777" w:rsidR="00E25605" w:rsidRDefault="00E25605" w:rsidP="001D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06B96" w14:textId="77777777" w:rsidR="00E25605" w:rsidRDefault="00E25605" w:rsidP="001D1F2C">
      <w:r>
        <w:separator/>
      </w:r>
    </w:p>
  </w:footnote>
  <w:footnote w:type="continuationSeparator" w:id="0">
    <w:p w14:paraId="5A534658" w14:textId="77777777" w:rsidR="00E25605" w:rsidRDefault="00E25605" w:rsidP="001D1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F2C"/>
    <w:rsid w:val="0000172D"/>
    <w:rsid w:val="00010B51"/>
    <w:rsid w:val="0001577C"/>
    <w:rsid w:val="000236ED"/>
    <w:rsid w:val="00023BB5"/>
    <w:rsid w:val="00023F19"/>
    <w:rsid w:val="00030F2E"/>
    <w:rsid w:val="0005048D"/>
    <w:rsid w:val="0006716C"/>
    <w:rsid w:val="000902EA"/>
    <w:rsid w:val="000A0AC7"/>
    <w:rsid w:val="000C2245"/>
    <w:rsid w:val="000D0E71"/>
    <w:rsid w:val="000F23B6"/>
    <w:rsid w:val="00102BE5"/>
    <w:rsid w:val="0010631E"/>
    <w:rsid w:val="00114CFB"/>
    <w:rsid w:val="00141994"/>
    <w:rsid w:val="00152164"/>
    <w:rsid w:val="00155234"/>
    <w:rsid w:val="0015755F"/>
    <w:rsid w:val="001666DD"/>
    <w:rsid w:val="00167A1A"/>
    <w:rsid w:val="001A60B0"/>
    <w:rsid w:val="001B62ED"/>
    <w:rsid w:val="001C1494"/>
    <w:rsid w:val="001C44EE"/>
    <w:rsid w:val="001D1F2C"/>
    <w:rsid w:val="001E0287"/>
    <w:rsid w:val="001F0A1F"/>
    <w:rsid w:val="002066A8"/>
    <w:rsid w:val="00210F33"/>
    <w:rsid w:val="00217C66"/>
    <w:rsid w:val="0025600D"/>
    <w:rsid w:val="00262BC1"/>
    <w:rsid w:val="00281DBC"/>
    <w:rsid w:val="00287629"/>
    <w:rsid w:val="002D29A5"/>
    <w:rsid w:val="002E0056"/>
    <w:rsid w:val="002F437B"/>
    <w:rsid w:val="00312C97"/>
    <w:rsid w:val="00315C09"/>
    <w:rsid w:val="00317BA5"/>
    <w:rsid w:val="003302ED"/>
    <w:rsid w:val="0033757D"/>
    <w:rsid w:val="00352B0A"/>
    <w:rsid w:val="0035305C"/>
    <w:rsid w:val="00353B2A"/>
    <w:rsid w:val="00354418"/>
    <w:rsid w:val="00354EF7"/>
    <w:rsid w:val="00357208"/>
    <w:rsid w:val="0036283F"/>
    <w:rsid w:val="003644B4"/>
    <w:rsid w:val="0036488A"/>
    <w:rsid w:val="00365BC8"/>
    <w:rsid w:val="00381E8E"/>
    <w:rsid w:val="00385705"/>
    <w:rsid w:val="00386065"/>
    <w:rsid w:val="003A31B9"/>
    <w:rsid w:val="003B0E4B"/>
    <w:rsid w:val="003C07DB"/>
    <w:rsid w:val="003D0ED6"/>
    <w:rsid w:val="003E1490"/>
    <w:rsid w:val="003E4985"/>
    <w:rsid w:val="00413EF1"/>
    <w:rsid w:val="00443EAE"/>
    <w:rsid w:val="0048250A"/>
    <w:rsid w:val="00487D85"/>
    <w:rsid w:val="00496764"/>
    <w:rsid w:val="004A292C"/>
    <w:rsid w:val="004A5457"/>
    <w:rsid w:val="004B0790"/>
    <w:rsid w:val="004B6B69"/>
    <w:rsid w:val="004D2414"/>
    <w:rsid w:val="004D3F85"/>
    <w:rsid w:val="004D7F02"/>
    <w:rsid w:val="004E48B5"/>
    <w:rsid w:val="004E70F9"/>
    <w:rsid w:val="004F1252"/>
    <w:rsid w:val="004F1AC3"/>
    <w:rsid w:val="00510692"/>
    <w:rsid w:val="00512FFC"/>
    <w:rsid w:val="00514510"/>
    <w:rsid w:val="0051506C"/>
    <w:rsid w:val="00546A23"/>
    <w:rsid w:val="00551A90"/>
    <w:rsid w:val="00564BED"/>
    <w:rsid w:val="005854B6"/>
    <w:rsid w:val="005878DB"/>
    <w:rsid w:val="00596900"/>
    <w:rsid w:val="00597EBF"/>
    <w:rsid w:val="005A570A"/>
    <w:rsid w:val="005C17F0"/>
    <w:rsid w:val="005C1A68"/>
    <w:rsid w:val="005C5F3A"/>
    <w:rsid w:val="005D5F29"/>
    <w:rsid w:val="006013D7"/>
    <w:rsid w:val="00603DA1"/>
    <w:rsid w:val="00631F8F"/>
    <w:rsid w:val="006509DE"/>
    <w:rsid w:val="00652606"/>
    <w:rsid w:val="00665431"/>
    <w:rsid w:val="00675BE7"/>
    <w:rsid w:val="00677261"/>
    <w:rsid w:val="006813F6"/>
    <w:rsid w:val="0068428A"/>
    <w:rsid w:val="00693B08"/>
    <w:rsid w:val="006A31EC"/>
    <w:rsid w:val="006E3315"/>
    <w:rsid w:val="006E3DE7"/>
    <w:rsid w:val="006E7DF4"/>
    <w:rsid w:val="00754574"/>
    <w:rsid w:val="007553C6"/>
    <w:rsid w:val="00763B57"/>
    <w:rsid w:val="007A45DF"/>
    <w:rsid w:val="007B566C"/>
    <w:rsid w:val="00813BC7"/>
    <w:rsid w:val="008160A6"/>
    <w:rsid w:val="00822DF4"/>
    <w:rsid w:val="00832B16"/>
    <w:rsid w:val="00845A83"/>
    <w:rsid w:val="00864AD3"/>
    <w:rsid w:val="00870646"/>
    <w:rsid w:val="008A477A"/>
    <w:rsid w:val="008B1F22"/>
    <w:rsid w:val="008E36B6"/>
    <w:rsid w:val="008F643C"/>
    <w:rsid w:val="0091063B"/>
    <w:rsid w:val="009132BE"/>
    <w:rsid w:val="00922C76"/>
    <w:rsid w:val="009767DD"/>
    <w:rsid w:val="009B076B"/>
    <w:rsid w:val="009B25CB"/>
    <w:rsid w:val="009C5653"/>
    <w:rsid w:val="009C5F26"/>
    <w:rsid w:val="009E2588"/>
    <w:rsid w:val="009E71D6"/>
    <w:rsid w:val="00A15DC8"/>
    <w:rsid w:val="00A450D4"/>
    <w:rsid w:val="00A528B4"/>
    <w:rsid w:val="00A551F3"/>
    <w:rsid w:val="00A55FA5"/>
    <w:rsid w:val="00A70207"/>
    <w:rsid w:val="00A756F5"/>
    <w:rsid w:val="00A774A9"/>
    <w:rsid w:val="00A80AC5"/>
    <w:rsid w:val="00A9686C"/>
    <w:rsid w:val="00AC7093"/>
    <w:rsid w:val="00B0339B"/>
    <w:rsid w:val="00B150B9"/>
    <w:rsid w:val="00B25110"/>
    <w:rsid w:val="00B408BE"/>
    <w:rsid w:val="00B43733"/>
    <w:rsid w:val="00B65878"/>
    <w:rsid w:val="00B7214C"/>
    <w:rsid w:val="00BA1B55"/>
    <w:rsid w:val="00BA5963"/>
    <w:rsid w:val="00BA5E6A"/>
    <w:rsid w:val="00BA7A83"/>
    <w:rsid w:val="00BB3F7F"/>
    <w:rsid w:val="00BC64FC"/>
    <w:rsid w:val="00C02262"/>
    <w:rsid w:val="00C263E7"/>
    <w:rsid w:val="00C27E3D"/>
    <w:rsid w:val="00C34C55"/>
    <w:rsid w:val="00C53073"/>
    <w:rsid w:val="00C62A6D"/>
    <w:rsid w:val="00C66C8F"/>
    <w:rsid w:val="00C955A6"/>
    <w:rsid w:val="00CA6F0B"/>
    <w:rsid w:val="00CB2865"/>
    <w:rsid w:val="00CB3F7F"/>
    <w:rsid w:val="00CE292E"/>
    <w:rsid w:val="00CE4CBC"/>
    <w:rsid w:val="00CF3C69"/>
    <w:rsid w:val="00CF5103"/>
    <w:rsid w:val="00D05B65"/>
    <w:rsid w:val="00D147B5"/>
    <w:rsid w:val="00D1541B"/>
    <w:rsid w:val="00D234E7"/>
    <w:rsid w:val="00D502AA"/>
    <w:rsid w:val="00D804C9"/>
    <w:rsid w:val="00D90560"/>
    <w:rsid w:val="00D96E7F"/>
    <w:rsid w:val="00DA1EE2"/>
    <w:rsid w:val="00DA4E4F"/>
    <w:rsid w:val="00DA7F0B"/>
    <w:rsid w:val="00DD6664"/>
    <w:rsid w:val="00DE22AE"/>
    <w:rsid w:val="00DF6FB7"/>
    <w:rsid w:val="00E12050"/>
    <w:rsid w:val="00E25605"/>
    <w:rsid w:val="00E26035"/>
    <w:rsid w:val="00E44924"/>
    <w:rsid w:val="00E57202"/>
    <w:rsid w:val="00ED5B59"/>
    <w:rsid w:val="00EE25CD"/>
    <w:rsid w:val="00F0548C"/>
    <w:rsid w:val="00F05D80"/>
    <w:rsid w:val="00F1690A"/>
    <w:rsid w:val="00F22E66"/>
    <w:rsid w:val="00F34391"/>
    <w:rsid w:val="00F47928"/>
    <w:rsid w:val="00F50A0B"/>
    <w:rsid w:val="00F54419"/>
    <w:rsid w:val="00F72D0A"/>
    <w:rsid w:val="00F823BD"/>
    <w:rsid w:val="00FB0E44"/>
    <w:rsid w:val="00FD0B60"/>
    <w:rsid w:val="00FE186A"/>
    <w:rsid w:val="00FE4551"/>
    <w:rsid w:val="00FF05E5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F7A46A7"/>
  <w15:docId w15:val="{C7A21F58-9178-4EBE-8D0D-5BED066D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E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F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D1F2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D1F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D1F2C"/>
    <w:rPr>
      <w:kern w:val="2"/>
      <w:sz w:val="21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6716C"/>
  </w:style>
  <w:style w:type="character" w:customStyle="1" w:styleId="a8">
    <w:name w:val="本文 (文字)"/>
    <w:link w:val="a7"/>
    <w:uiPriority w:val="99"/>
    <w:semiHidden/>
    <w:rsid w:val="0006716C"/>
    <w:rPr>
      <w:kern w:val="2"/>
      <w:sz w:val="21"/>
      <w:szCs w:val="24"/>
    </w:rPr>
  </w:style>
  <w:style w:type="table" w:styleId="a9">
    <w:name w:val="Table Grid"/>
    <w:basedOn w:val="a1"/>
    <w:uiPriority w:val="59"/>
    <w:rsid w:val="008A4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3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36B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312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5AE39282C24051A88FEE4C7AAA63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C04213-845C-46EB-88B9-4787697845EC}"/>
      </w:docPartPr>
      <w:docPartBody>
        <w:p w:rsidR="002B2C93" w:rsidRDefault="007430F6" w:rsidP="007430F6">
          <w:pPr>
            <w:pStyle w:val="795AE39282C24051A88FEE4C7AAA6319"/>
          </w:pPr>
          <w:r>
            <w:rPr>
              <w:rFonts w:ascii="HG丸ｺﾞｼｯｸM-PRO" w:eastAsia="HG丸ｺﾞｼｯｸM-PRO" w:hAnsi="HG丸ｺﾞｼｯｸM-PRO" w:hint="eastAsia"/>
              <w:sz w:val="22"/>
            </w:rPr>
            <w:t>男・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6B"/>
    <w:rsid w:val="00086107"/>
    <w:rsid w:val="001E0BA0"/>
    <w:rsid w:val="0020439E"/>
    <w:rsid w:val="002804D8"/>
    <w:rsid w:val="002B2C93"/>
    <w:rsid w:val="002F2B61"/>
    <w:rsid w:val="003240ED"/>
    <w:rsid w:val="00394E90"/>
    <w:rsid w:val="0045552F"/>
    <w:rsid w:val="00483CD8"/>
    <w:rsid w:val="005A57AD"/>
    <w:rsid w:val="00741A24"/>
    <w:rsid w:val="007430F6"/>
    <w:rsid w:val="0087780A"/>
    <w:rsid w:val="008F2933"/>
    <w:rsid w:val="009202E4"/>
    <w:rsid w:val="00974874"/>
    <w:rsid w:val="009B7324"/>
    <w:rsid w:val="00AA1C6B"/>
    <w:rsid w:val="00B33F1F"/>
    <w:rsid w:val="00B97FEB"/>
    <w:rsid w:val="00BB5A63"/>
    <w:rsid w:val="00C52C4F"/>
    <w:rsid w:val="00C727F7"/>
    <w:rsid w:val="00CF4FD1"/>
    <w:rsid w:val="00D913FE"/>
    <w:rsid w:val="00DC599E"/>
    <w:rsid w:val="00EB6F89"/>
    <w:rsid w:val="00EC245F"/>
    <w:rsid w:val="00F164D1"/>
    <w:rsid w:val="00F52560"/>
    <w:rsid w:val="00FB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30F6"/>
    <w:rPr>
      <w:color w:val="808080"/>
    </w:rPr>
  </w:style>
  <w:style w:type="paragraph" w:customStyle="1" w:styleId="795AE39282C24051A88FEE4C7AAA6319">
    <w:name w:val="795AE39282C24051A88FEE4C7AAA6319"/>
    <w:rsid w:val="007430F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CA64-DE69-4153-8084-AD02049F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白鷺ホーム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鷺ホーム</dc:creator>
  <cp:lastModifiedBy>PC601</cp:lastModifiedBy>
  <cp:revision>2</cp:revision>
  <cp:lastPrinted>2020-08-04T03:59:00Z</cp:lastPrinted>
  <dcterms:created xsi:type="dcterms:W3CDTF">2022-05-27T08:18:00Z</dcterms:created>
  <dcterms:modified xsi:type="dcterms:W3CDTF">2022-05-27T08:18:00Z</dcterms:modified>
</cp:coreProperties>
</file>